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>Балтийско-Арктическ</w:t>
      </w:r>
      <w:r w:rsidR="000F6285">
        <w:rPr>
          <w:rFonts w:ascii="Times New Roman" w:hAnsi="Times New Roman" w:cs="Times New Roman"/>
          <w:b/>
          <w:sz w:val="28"/>
          <w:szCs w:val="28"/>
        </w:rPr>
        <w:t>им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 xml:space="preserve"> межрегиональн</w:t>
      </w:r>
      <w:r w:rsidR="000F6285">
        <w:rPr>
          <w:rFonts w:ascii="Times New Roman" w:hAnsi="Times New Roman" w:cs="Times New Roman"/>
          <w:b/>
          <w:sz w:val="28"/>
          <w:szCs w:val="28"/>
        </w:rPr>
        <w:t>ым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="000F6285">
        <w:rPr>
          <w:rFonts w:ascii="Times New Roman" w:hAnsi="Times New Roman" w:cs="Times New Roman"/>
          <w:b/>
          <w:sz w:val="28"/>
          <w:szCs w:val="28"/>
        </w:rPr>
        <w:t>м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по надзору в сфере природопользования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</w:p>
    <w:p w:rsidR="00FD1DDD" w:rsidRPr="00B14AD8" w:rsidRDefault="00FD1DDD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Pr="00FB4FAE" w:rsidRDefault="008C1998" w:rsidP="00FB4FA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Default="008C1998" w:rsidP="009C2B7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54F"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 w:rsidRPr="00B2754F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>Балтийско-Арктическое межрегиональное управление Росприроднадзора</w:t>
      </w:r>
      <w:r w:rsidR="00E113DA" w:rsidRPr="00B2754F">
        <w:rPr>
          <w:rFonts w:ascii="Times New Roman" w:hAnsi="Times New Roman" w:cs="Times New Roman"/>
          <w:sz w:val="28"/>
          <w:szCs w:val="28"/>
        </w:rPr>
        <w:t xml:space="preserve"> </w:t>
      </w:r>
      <w:r w:rsidRPr="000F6285">
        <w:rPr>
          <w:rFonts w:ascii="Times New Roman" w:hAnsi="Times New Roman" w:cs="Times New Roman"/>
          <w:sz w:val="28"/>
          <w:szCs w:val="28"/>
        </w:rPr>
        <w:t xml:space="preserve">на адрес электронной почты в сети Интернет: </w:t>
      </w:r>
      <w:r w:rsidR="00FD1DDD" w:rsidRPr="00FD1DDD">
        <w:rPr>
          <w:rFonts w:ascii="Times New Roman" w:hAnsi="Times New Roman" w:cs="Times New Roman"/>
          <w:sz w:val="28"/>
          <w:szCs w:val="28"/>
        </w:rPr>
        <w:t>rpn51@rpn.gov.ru</w:t>
      </w:r>
    </w:p>
    <w:p w:rsidR="00FD1DDD" w:rsidRPr="000F6285" w:rsidRDefault="00FD1DDD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6" w:rsidRPr="00B2754F" w:rsidRDefault="006B1955" w:rsidP="00FD1DD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75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 w:rsidRPr="00B2754F">
        <w:rPr>
          <w:rFonts w:ascii="Times New Roman" w:hAnsi="Times New Roman" w:cs="Times New Roman"/>
          <w:b/>
          <w:i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r w:rsidRPr="00B2754F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="00FD1D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C2B76" w:rsidRPr="00B2754F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F6285"/>
    <w:rsid w:val="0010326B"/>
    <w:rsid w:val="0010399D"/>
    <w:rsid w:val="001D76C4"/>
    <w:rsid w:val="00291C62"/>
    <w:rsid w:val="004C77DA"/>
    <w:rsid w:val="005332EC"/>
    <w:rsid w:val="005A22E8"/>
    <w:rsid w:val="00634AFC"/>
    <w:rsid w:val="0067608B"/>
    <w:rsid w:val="006B1955"/>
    <w:rsid w:val="008C1998"/>
    <w:rsid w:val="009A12C1"/>
    <w:rsid w:val="009C2B76"/>
    <w:rsid w:val="00B14AD8"/>
    <w:rsid w:val="00B2754F"/>
    <w:rsid w:val="00C61B46"/>
    <w:rsid w:val="00CA3F7D"/>
    <w:rsid w:val="00E113DA"/>
    <w:rsid w:val="00E15776"/>
    <w:rsid w:val="00ED33BA"/>
    <w:rsid w:val="00EF0138"/>
    <w:rsid w:val="00FB04E9"/>
    <w:rsid w:val="00FB4FAE"/>
    <w:rsid w:val="00FD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0434-5F99-4153-82F2-A92ABC6D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Artobolevskiy</cp:lastModifiedBy>
  <cp:revision>7</cp:revision>
  <cp:lastPrinted>2017-04-12T11:32:00Z</cp:lastPrinted>
  <dcterms:created xsi:type="dcterms:W3CDTF">2017-04-12T13:05:00Z</dcterms:created>
  <dcterms:modified xsi:type="dcterms:W3CDTF">2021-03-26T06:53:00Z</dcterms:modified>
</cp:coreProperties>
</file>